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65" w:rsidRDefault="00BE0D31" w:rsidP="00E67265">
      <w:pPr>
        <w:tabs>
          <w:tab w:val="left" w:pos="3780"/>
        </w:tabs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34315</wp:posOffset>
            </wp:positionV>
            <wp:extent cx="590550" cy="74295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7265" w:rsidRDefault="00E67265" w:rsidP="00E67265">
      <w:pPr>
        <w:tabs>
          <w:tab w:val="left" w:pos="3780"/>
        </w:tabs>
        <w:jc w:val="both"/>
      </w:pPr>
    </w:p>
    <w:p w:rsidR="00E67265" w:rsidRDefault="00E67265" w:rsidP="00E67265">
      <w:pPr>
        <w:tabs>
          <w:tab w:val="left" w:pos="3780"/>
        </w:tabs>
        <w:jc w:val="both"/>
      </w:pPr>
    </w:p>
    <w:p w:rsidR="00E67265" w:rsidRPr="00BE570C" w:rsidRDefault="00E67265" w:rsidP="00E67265">
      <w:pPr>
        <w:ind w:right="18"/>
        <w:jc w:val="center"/>
        <w:rPr>
          <w:rFonts w:ascii="Times New Roman" w:hAnsi="Times New Roman"/>
          <w:b/>
          <w:sz w:val="20"/>
          <w:szCs w:val="20"/>
        </w:rPr>
      </w:pPr>
    </w:p>
    <w:p w:rsidR="00E67265" w:rsidRDefault="00E67265" w:rsidP="00E67265">
      <w:pPr>
        <w:ind w:right="18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Муниципальное образование сельское поселение Усть-Юган</w:t>
      </w:r>
    </w:p>
    <w:p w:rsidR="00E67265" w:rsidRDefault="00E67265" w:rsidP="00E67265">
      <w:pPr>
        <w:ind w:right="18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Нефтеюганский</w:t>
      </w:r>
      <w:r w:rsidR="001413C5">
        <w:rPr>
          <w:rFonts w:ascii="Times New Roman" w:hAnsi="Times New Roman"/>
          <w:b/>
          <w:sz w:val="25"/>
          <w:szCs w:val="25"/>
        </w:rPr>
        <w:t xml:space="preserve"> муниципальный </w:t>
      </w:r>
      <w:r>
        <w:rPr>
          <w:rFonts w:ascii="Times New Roman" w:hAnsi="Times New Roman"/>
          <w:b/>
          <w:sz w:val="25"/>
          <w:szCs w:val="25"/>
        </w:rPr>
        <w:t xml:space="preserve"> район</w:t>
      </w:r>
    </w:p>
    <w:p w:rsidR="00E67265" w:rsidRDefault="00E67265" w:rsidP="00E67265">
      <w:pPr>
        <w:ind w:right="18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Ханты-Мансийский автономный округ – Югра</w:t>
      </w:r>
    </w:p>
    <w:p w:rsidR="00E67265" w:rsidRDefault="00E67265" w:rsidP="00E67265">
      <w:pPr>
        <w:ind w:right="18"/>
        <w:jc w:val="center"/>
        <w:rPr>
          <w:rFonts w:ascii="Times New Roman" w:hAnsi="Times New Roman"/>
          <w:sz w:val="20"/>
          <w:szCs w:val="20"/>
        </w:rPr>
      </w:pPr>
    </w:p>
    <w:p w:rsidR="00E67265" w:rsidRDefault="00E67265" w:rsidP="00E67265">
      <w:pPr>
        <w:ind w:right="1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E67265" w:rsidRDefault="00E67265" w:rsidP="00E67265">
      <w:pPr>
        <w:ind w:right="1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  <w:szCs w:val="36"/>
        </w:rPr>
        <w:t>УСТЬ-ЮГАН</w:t>
      </w:r>
    </w:p>
    <w:p w:rsidR="00E67265" w:rsidRPr="00BE570C" w:rsidRDefault="00E67265" w:rsidP="00E67265">
      <w:pPr>
        <w:ind w:right="18"/>
        <w:jc w:val="center"/>
        <w:rPr>
          <w:rFonts w:ascii="Times New Roman" w:hAnsi="Times New Roman"/>
          <w:sz w:val="20"/>
          <w:szCs w:val="20"/>
        </w:rPr>
      </w:pPr>
    </w:p>
    <w:p w:rsidR="00E67265" w:rsidRDefault="00E67265" w:rsidP="00E67265">
      <w:pPr>
        <w:ind w:right="1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E67265" w:rsidRPr="00BE570C" w:rsidRDefault="00E67265" w:rsidP="00E67265">
      <w:pPr>
        <w:ind w:right="18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2973"/>
        <w:gridCol w:w="3219"/>
        <w:gridCol w:w="484"/>
        <w:gridCol w:w="1238"/>
      </w:tblGrid>
      <w:tr w:rsidR="00E67265" w:rsidTr="00C53EA5"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67265" w:rsidRPr="001A3BFA" w:rsidRDefault="00FF63EC" w:rsidP="00E67265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26FCB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E67265" w:rsidRDefault="00E67265">
            <w:pPr>
              <w:spacing w:before="100" w:beforeAutospacing="1" w:after="100" w:afterAutospacing="1"/>
              <w:contextualSpacing/>
              <w:rPr>
                <w:rFonts w:cs="Arial"/>
                <w:szCs w:val="26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:rsidR="00E67265" w:rsidRDefault="00E67265">
            <w:pPr>
              <w:spacing w:before="100" w:beforeAutospacing="1" w:after="100" w:afterAutospacing="1"/>
              <w:contextualSpacing/>
              <w:jc w:val="right"/>
              <w:rPr>
                <w:rFonts w:cs="Arial"/>
                <w:szCs w:val="2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7265" w:rsidRPr="001A3BFA" w:rsidRDefault="00E67265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3BF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67265" w:rsidRPr="001A3BFA" w:rsidRDefault="00FF63E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C53EA5">
              <w:rPr>
                <w:rFonts w:ascii="Times New Roman" w:hAnsi="Times New Roman"/>
                <w:sz w:val="28"/>
                <w:szCs w:val="28"/>
              </w:rPr>
              <w:t>-ра</w:t>
            </w:r>
          </w:p>
        </w:tc>
      </w:tr>
    </w:tbl>
    <w:p w:rsidR="00E67265" w:rsidRDefault="00E67265" w:rsidP="00E67265">
      <w:pPr>
        <w:ind w:right="1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 xml:space="preserve">п. </w:t>
      </w:r>
      <w:r>
        <w:rPr>
          <w:rFonts w:ascii="Times New Roman" w:hAnsi="Times New Roman"/>
          <w:sz w:val="20"/>
          <w:szCs w:val="20"/>
        </w:rPr>
        <w:t>Усть-Юган</w:t>
      </w:r>
    </w:p>
    <w:p w:rsidR="00E67265" w:rsidRDefault="00E67265" w:rsidP="00E67265">
      <w:pPr>
        <w:rPr>
          <w:rFonts w:ascii="Times New Roman" w:hAnsi="Times New Roman"/>
          <w:sz w:val="20"/>
          <w:szCs w:val="20"/>
        </w:rPr>
      </w:pPr>
    </w:p>
    <w:p w:rsidR="00BE570C" w:rsidRPr="00BE570C" w:rsidRDefault="00BE570C" w:rsidP="00E67265">
      <w:pPr>
        <w:rPr>
          <w:rFonts w:ascii="Times New Roman" w:hAnsi="Times New Roman"/>
          <w:sz w:val="20"/>
          <w:szCs w:val="20"/>
        </w:rPr>
      </w:pPr>
    </w:p>
    <w:p w:rsidR="00E67265" w:rsidRPr="00BE570C" w:rsidRDefault="00E67265" w:rsidP="00E67265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>Об утверждении плана работы</w:t>
      </w:r>
    </w:p>
    <w:p w:rsidR="00BE570C" w:rsidRDefault="00B318BF" w:rsidP="00B318BF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должностных лиц, </w:t>
      </w:r>
      <w:r w:rsidR="00BE570C" w:rsidRPr="00BE570C">
        <w:rPr>
          <w:rFonts w:ascii="Times New Roman" w:hAnsi="Times New Roman"/>
          <w:sz w:val="28"/>
          <w:szCs w:val="28"/>
        </w:rPr>
        <w:t xml:space="preserve">в функциональные обязанности которых входит </w:t>
      </w:r>
    </w:p>
    <w:p w:rsidR="00B631A6" w:rsidRPr="00BE570C" w:rsidRDefault="00BE570C" w:rsidP="00B318BF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участие в противодействии коррупции </w:t>
      </w:r>
      <w:r w:rsidR="00E67265" w:rsidRPr="00BE570C">
        <w:rPr>
          <w:rFonts w:ascii="Times New Roman" w:hAnsi="Times New Roman"/>
          <w:sz w:val="28"/>
          <w:szCs w:val="28"/>
        </w:rPr>
        <w:t xml:space="preserve">по профилактике </w:t>
      </w:r>
    </w:p>
    <w:p w:rsidR="00B318BF" w:rsidRPr="00BE570C" w:rsidRDefault="00E67265" w:rsidP="00B318BF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коррупционных и иных правонарушений в администрации </w:t>
      </w:r>
    </w:p>
    <w:p w:rsidR="00E67265" w:rsidRPr="00BE570C" w:rsidRDefault="00E67265" w:rsidP="00B318BF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>сельского поселения Усть-Юган</w:t>
      </w:r>
      <w:r w:rsidR="00525241" w:rsidRPr="00BE570C">
        <w:rPr>
          <w:rFonts w:ascii="Times New Roman" w:hAnsi="Times New Roman"/>
          <w:sz w:val="28"/>
          <w:szCs w:val="28"/>
        </w:rPr>
        <w:t xml:space="preserve"> на 20</w:t>
      </w:r>
      <w:r w:rsidR="00826FCB">
        <w:rPr>
          <w:rFonts w:ascii="Times New Roman" w:hAnsi="Times New Roman"/>
          <w:sz w:val="28"/>
          <w:szCs w:val="28"/>
        </w:rPr>
        <w:t>23</w:t>
      </w:r>
      <w:r w:rsidR="00B631A6" w:rsidRPr="00BE570C">
        <w:rPr>
          <w:rFonts w:ascii="Times New Roman" w:hAnsi="Times New Roman"/>
          <w:sz w:val="28"/>
          <w:szCs w:val="28"/>
        </w:rPr>
        <w:t xml:space="preserve"> год</w:t>
      </w:r>
    </w:p>
    <w:p w:rsidR="00E67265" w:rsidRDefault="00E67265" w:rsidP="00B631A6">
      <w:pPr>
        <w:jc w:val="both"/>
        <w:rPr>
          <w:rFonts w:ascii="Times New Roman" w:hAnsi="Times New Roman"/>
          <w:sz w:val="28"/>
          <w:szCs w:val="28"/>
        </w:rPr>
      </w:pPr>
    </w:p>
    <w:p w:rsidR="00BE570C" w:rsidRPr="00BE570C" w:rsidRDefault="00BE570C" w:rsidP="00B631A6">
      <w:pPr>
        <w:jc w:val="both"/>
        <w:rPr>
          <w:rFonts w:ascii="Times New Roman" w:hAnsi="Times New Roman"/>
          <w:sz w:val="28"/>
          <w:szCs w:val="28"/>
        </w:rPr>
      </w:pPr>
    </w:p>
    <w:p w:rsidR="00E67265" w:rsidRPr="00BE570C" w:rsidRDefault="00EC2716" w:rsidP="00B631A6">
      <w:pPr>
        <w:tabs>
          <w:tab w:val="left" w:pos="1140"/>
        </w:tabs>
        <w:ind w:firstLine="684"/>
        <w:jc w:val="both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>В соответствии с Ф</w:t>
      </w:r>
      <w:r w:rsidR="00E67265" w:rsidRPr="00BE570C">
        <w:rPr>
          <w:rFonts w:ascii="Times New Roman" w:hAnsi="Times New Roman"/>
          <w:sz w:val="28"/>
          <w:szCs w:val="28"/>
        </w:rPr>
        <w:t>едеральными законами от 02.03.2007 № 25-ФЗ «О м</w:t>
      </w:r>
      <w:r w:rsidR="00E67265" w:rsidRPr="00BE570C">
        <w:rPr>
          <w:rFonts w:ascii="Times New Roman" w:hAnsi="Times New Roman"/>
          <w:sz w:val="28"/>
          <w:szCs w:val="28"/>
        </w:rPr>
        <w:t>у</w:t>
      </w:r>
      <w:r w:rsidR="00E67265" w:rsidRPr="00BE570C">
        <w:rPr>
          <w:rFonts w:ascii="Times New Roman" w:hAnsi="Times New Roman"/>
          <w:sz w:val="28"/>
          <w:szCs w:val="28"/>
        </w:rPr>
        <w:t>ниципальной службе в Российской Федерации», от 25.12.2008 № 273-ФЗ «О противодействии коррупции»,</w:t>
      </w:r>
      <w:r w:rsidR="003521D0" w:rsidRPr="00BE570C">
        <w:rPr>
          <w:rFonts w:ascii="Times New Roman" w:hAnsi="Times New Roman"/>
          <w:sz w:val="28"/>
          <w:szCs w:val="28"/>
        </w:rPr>
        <w:t xml:space="preserve"> </w:t>
      </w:r>
      <w:r w:rsidR="00B318BF" w:rsidRPr="00BE570C">
        <w:rPr>
          <w:rFonts w:ascii="Times New Roman" w:hAnsi="Times New Roman"/>
          <w:sz w:val="28"/>
          <w:szCs w:val="28"/>
        </w:rPr>
        <w:t>в целях профилактики коррупционных и иных правонарушений в администрации сельского поселения Усть-Юган</w:t>
      </w:r>
      <w:r w:rsidR="00E67265" w:rsidRPr="00BE570C">
        <w:rPr>
          <w:rFonts w:ascii="Times New Roman" w:hAnsi="Times New Roman"/>
          <w:sz w:val="28"/>
          <w:szCs w:val="28"/>
        </w:rPr>
        <w:t>:</w:t>
      </w:r>
    </w:p>
    <w:p w:rsidR="00E67265" w:rsidRPr="00BE570C" w:rsidRDefault="00E67265" w:rsidP="00E67265">
      <w:pPr>
        <w:tabs>
          <w:tab w:val="left" w:pos="1140"/>
        </w:tabs>
        <w:ind w:firstLine="684"/>
        <w:jc w:val="both"/>
        <w:rPr>
          <w:rFonts w:ascii="Times New Roman" w:hAnsi="Times New Roman"/>
          <w:sz w:val="28"/>
          <w:szCs w:val="28"/>
        </w:rPr>
      </w:pPr>
    </w:p>
    <w:p w:rsidR="00E67265" w:rsidRPr="00BE570C" w:rsidRDefault="00E67265" w:rsidP="00BE57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1. Утвердить </w:t>
      </w:r>
      <w:r w:rsidR="00BE570C" w:rsidRPr="00BE570C">
        <w:rPr>
          <w:rFonts w:ascii="Times New Roman" w:hAnsi="Times New Roman"/>
          <w:sz w:val="28"/>
          <w:szCs w:val="28"/>
        </w:rPr>
        <w:t>план работы</w:t>
      </w:r>
      <w:r w:rsidR="00BE570C">
        <w:rPr>
          <w:rFonts w:ascii="Times New Roman" w:hAnsi="Times New Roman"/>
          <w:sz w:val="28"/>
          <w:szCs w:val="28"/>
        </w:rPr>
        <w:t xml:space="preserve"> </w:t>
      </w:r>
      <w:r w:rsidR="00BE570C" w:rsidRPr="00BE570C">
        <w:rPr>
          <w:rFonts w:ascii="Times New Roman" w:hAnsi="Times New Roman"/>
          <w:sz w:val="28"/>
          <w:szCs w:val="28"/>
        </w:rPr>
        <w:t>должностных лиц, в функциональные обяза</w:t>
      </w:r>
      <w:r w:rsidR="00BE570C" w:rsidRPr="00BE570C">
        <w:rPr>
          <w:rFonts w:ascii="Times New Roman" w:hAnsi="Times New Roman"/>
          <w:sz w:val="28"/>
          <w:szCs w:val="28"/>
        </w:rPr>
        <w:t>н</w:t>
      </w:r>
      <w:r w:rsidR="00BE570C" w:rsidRPr="00BE570C">
        <w:rPr>
          <w:rFonts w:ascii="Times New Roman" w:hAnsi="Times New Roman"/>
          <w:sz w:val="28"/>
          <w:szCs w:val="28"/>
        </w:rPr>
        <w:t>ности которых входит участие в противодействии коррупции по профилактике коррупционных и иных правонарушений в администрации сельс</w:t>
      </w:r>
      <w:r w:rsidR="00826FCB">
        <w:rPr>
          <w:rFonts w:ascii="Times New Roman" w:hAnsi="Times New Roman"/>
          <w:sz w:val="28"/>
          <w:szCs w:val="28"/>
        </w:rPr>
        <w:t>кого поселения Усть-Юган на 2023</w:t>
      </w:r>
      <w:r w:rsidR="00BE570C" w:rsidRPr="00BE570C">
        <w:rPr>
          <w:rFonts w:ascii="Times New Roman" w:hAnsi="Times New Roman"/>
          <w:sz w:val="28"/>
          <w:szCs w:val="28"/>
        </w:rPr>
        <w:t xml:space="preserve"> год</w:t>
      </w:r>
      <w:r w:rsidR="00547A08" w:rsidRPr="00BE570C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3521D0" w:rsidRPr="00BE570C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547A08" w:rsidRPr="00BE570C">
        <w:rPr>
          <w:rFonts w:ascii="Times New Roman" w:hAnsi="Times New Roman"/>
          <w:sz w:val="28"/>
          <w:szCs w:val="28"/>
        </w:rPr>
        <w:t>.</w:t>
      </w:r>
    </w:p>
    <w:p w:rsidR="00137103" w:rsidRPr="00BE570C" w:rsidRDefault="00137103" w:rsidP="00BE570C">
      <w:pPr>
        <w:tabs>
          <w:tab w:val="left" w:pos="1140"/>
        </w:tabs>
        <w:ind w:firstLine="684"/>
        <w:jc w:val="both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>2. Настоящее распоряжение полежит размещению на официальном сайте органов местного самоуправления в сети Интернет.</w:t>
      </w:r>
    </w:p>
    <w:p w:rsidR="00E67265" w:rsidRPr="00BE570C" w:rsidRDefault="00547A08" w:rsidP="00E67265">
      <w:pPr>
        <w:tabs>
          <w:tab w:val="left" w:pos="1140"/>
        </w:tabs>
        <w:ind w:firstLine="684"/>
        <w:jc w:val="both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>3</w:t>
      </w:r>
      <w:r w:rsidR="00E67265" w:rsidRPr="00BE57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67265" w:rsidRPr="00BE57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67265" w:rsidRPr="00BE570C">
        <w:rPr>
          <w:rFonts w:ascii="Times New Roman" w:hAnsi="Times New Roman"/>
          <w:sz w:val="28"/>
          <w:szCs w:val="28"/>
        </w:rPr>
        <w:t xml:space="preserve"> выполнением распоряжения оставляю за собой. </w:t>
      </w:r>
    </w:p>
    <w:p w:rsidR="00E67265" w:rsidRPr="00BE570C" w:rsidRDefault="00E67265" w:rsidP="00E67265">
      <w:pPr>
        <w:tabs>
          <w:tab w:val="left" w:pos="1140"/>
        </w:tabs>
        <w:ind w:firstLine="684"/>
        <w:jc w:val="both"/>
        <w:rPr>
          <w:rFonts w:ascii="Times New Roman" w:hAnsi="Times New Roman"/>
          <w:sz w:val="28"/>
          <w:szCs w:val="28"/>
        </w:rPr>
      </w:pPr>
    </w:p>
    <w:p w:rsidR="00E67265" w:rsidRPr="00BE570C" w:rsidRDefault="00E67265" w:rsidP="00E67265">
      <w:pPr>
        <w:pStyle w:val="a4"/>
        <w:rPr>
          <w:rFonts w:ascii="Times New Roman" w:hAnsi="Times New Roman"/>
          <w:sz w:val="28"/>
          <w:szCs w:val="28"/>
        </w:rPr>
      </w:pPr>
    </w:p>
    <w:p w:rsidR="00E67265" w:rsidRPr="00BE570C" w:rsidRDefault="00E67265" w:rsidP="00E67265">
      <w:pPr>
        <w:pStyle w:val="a4"/>
        <w:rPr>
          <w:rFonts w:ascii="Times New Roman" w:hAnsi="Times New Roman"/>
          <w:sz w:val="28"/>
          <w:szCs w:val="28"/>
        </w:rPr>
      </w:pPr>
    </w:p>
    <w:p w:rsidR="00A9150F" w:rsidRDefault="00E67265" w:rsidP="00A3593D">
      <w:pPr>
        <w:pStyle w:val="a4"/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A9150F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E67265" w:rsidRPr="00BE570C" w:rsidRDefault="00A9150F" w:rsidP="00A3593D">
      <w:pPr>
        <w:pStyle w:val="a4"/>
        <w:tabs>
          <w:tab w:val="left" w:pos="62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7265" w:rsidRPr="00BE570C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Усть-Юган</w:t>
      </w:r>
      <w:r w:rsidR="00E67265" w:rsidRPr="00BE570C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631A6" w:rsidRPr="00BE570C">
        <w:rPr>
          <w:rFonts w:ascii="Times New Roman" w:hAnsi="Times New Roman"/>
          <w:sz w:val="28"/>
          <w:szCs w:val="28"/>
        </w:rPr>
        <w:t xml:space="preserve">  </w:t>
      </w:r>
      <w:r w:rsidR="00A3593D">
        <w:rPr>
          <w:rFonts w:ascii="Times New Roman" w:hAnsi="Times New Roman"/>
          <w:sz w:val="28"/>
          <w:szCs w:val="28"/>
        </w:rPr>
        <w:t xml:space="preserve">              </w:t>
      </w:r>
      <w:r w:rsidR="00B631A6" w:rsidRPr="00BE570C">
        <w:rPr>
          <w:rFonts w:ascii="Times New Roman" w:hAnsi="Times New Roman"/>
          <w:sz w:val="28"/>
          <w:szCs w:val="28"/>
        </w:rPr>
        <w:t xml:space="preserve">    </w:t>
      </w:r>
      <w:r w:rsidR="003521D0" w:rsidRPr="00BE570C">
        <w:rPr>
          <w:rFonts w:ascii="Times New Roman" w:hAnsi="Times New Roman"/>
          <w:sz w:val="28"/>
          <w:szCs w:val="28"/>
        </w:rPr>
        <w:t>В.А. Мякишев</w:t>
      </w:r>
      <w:r w:rsidR="00E67265" w:rsidRPr="00BE570C">
        <w:rPr>
          <w:rFonts w:ascii="Times New Roman" w:hAnsi="Times New Roman"/>
          <w:sz w:val="28"/>
          <w:szCs w:val="28"/>
        </w:rPr>
        <w:br/>
      </w:r>
      <w:r w:rsidR="00E67265" w:rsidRPr="00BE570C">
        <w:rPr>
          <w:rFonts w:ascii="Times New Roman" w:hAnsi="Times New Roman"/>
          <w:sz w:val="28"/>
          <w:szCs w:val="28"/>
        </w:rPr>
        <w:tab/>
      </w:r>
      <w:r w:rsidR="00E67265" w:rsidRPr="00BE570C">
        <w:rPr>
          <w:rFonts w:ascii="Times New Roman" w:hAnsi="Times New Roman"/>
          <w:sz w:val="28"/>
          <w:szCs w:val="28"/>
        </w:rPr>
        <w:tab/>
      </w:r>
      <w:r w:rsidR="00E67265" w:rsidRPr="00BE570C">
        <w:rPr>
          <w:rFonts w:ascii="Times New Roman" w:hAnsi="Times New Roman"/>
          <w:sz w:val="28"/>
          <w:szCs w:val="28"/>
        </w:rPr>
        <w:tab/>
      </w:r>
      <w:r w:rsidR="00E67265" w:rsidRPr="00BE570C">
        <w:rPr>
          <w:rFonts w:ascii="Times New Roman" w:hAnsi="Times New Roman"/>
          <w:sz w:val="28"/>
          <w:szCs w:val="28"/>
        </w:rPr>
        <w:tab/>
      </w:r>
    </w:p>
    <w:p w:rsidR="00E67265" w:rsidRPr="00BE570C" w:rsidRDefault="00E67265" w:rsidP="00E67265">
      <w:pPr>
        <w:pStyle w:val="a4"/>
        <w:rPr>
          <w:rFonts w:ascii="Times New Roman" w:hAnsi="Times New Roman"/>
          <w:sz w:val="28"/>
          <w:szCs w:val="28"/>
        </w:rPr>
      </w:pPr>
    </w:p>
    <w:p w:rsidR="00E67265" w:rsidRPr="00BE570C" w:rsidRDefault="00E67265" w:rsidP="00E67265">
      <w:pPr>
        <w:pStyle w:val="a4"/>
        <w:rPr>
          <w:rFonts w:ascii="Times New Roman" w:hAnsi="Times New Roman"/>
          <w:sz w:val="28"/>
          <w:szCs w:val="28"/>
        </w:rPr>
      </w:pPr>
    </w:p>
    <w:p w:rsidR="00E67265" w:rsidRPr="00BE570C" w:rsidRDefault="00E67265" w:rsidP="00E67265">
      <w:pPr>
        <w:pStyle w:val="a4"/>
        <w:rPr>
          <w:rFonts w:ascii="Times New Roman" w:hAnsi="Times New Roman"/>
          <w:sz w:val="28"/>
          <w:szCs w:val="28"/>
        </w:rPr>
      </w:pPr>
    </w:p>
    <w:p w:rsidR="00E67265" w:rsidRPr="00BE570C" w:rsidRDefault="00E67265" w:rsidP="00E67265">
      <w:pPr>
        <w:pStyle w:val="a4"/>
        <w:ind w:firstLine="5400"/>
        <w:rPr>
          <w:rFonts w:ascii="Times New Roman" w:hAnsi="Times New Roman"/>
          <w:sz w:val="28"/>
          <w:szCs w:val="28"/>
        </w:rPr>
      </w:pPr>
    </w:p>
    <w:p w:rsidR="00B631A6" w:rsidRPr="00BE570C" w:rsidRDefault="00B631A6" w:rsidP="00E67265">
      <w:pPr>
        <w:pStyle w:val="a4"/>
        <w:ind w:firstLine="5400"/>
        <w:rPr>
          <w:rFonts w:ascii="Times New Roman" w:hAnsi="Times New Roman"/>
          <w:sz w:val="28"/>
          <w:szCs w:val="28"/>
        </w:rPr>
        <w:sectPr w:rsidR="00B631A6" w:rsidRPr="00BE570C" w:rsidSect="00BE570C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67265" w:rsidRPr="00BE570C" w:rsidRDefault="00E67265" w:rsidP="00E67265">
      <w:pPr>
        <w:pStyle w:val="a4"/>
        <w:ind w:firstLine="5400"/>
        <w:rPr>
          <w:rFonts w:ascii="Times New Roman" w:hAnsi="Times New Roman"/>
          <w:sz w:val="28"/>
          <w:szCs w:val="28"/>
        </w:rPr>
      </w:pPr>
    </w:p>
    <w:p w:rsidR="00525241" w:rsidRPr="00BE570C" w:rsidRDefault="00E67265" w:rsidP="00B631A6">
      <w:pPr>
        <w:pStyle w:val="a4"/>
        <w:ind w:firstLine="10490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Приложение </w:t>
      </w:r>
    </w:p>
    <w:p w:rsidR="00E67265" w:rsidRPr="00BE570C" w:rsidRDefault="00E67265" w:rsidP="00B631A6">
      <w:pPr>
        <w:pStyle w:val="a4"/>
        <w:ind w:firstLine="10490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E67265" w:rsidRPr="00BE570C" w:rsidRDefault="00E67265" w:rsidP="00B631A6">
      <w:pPr>
        <w:pStyle w:val="a4"/>
        <w:ind w:firstLine="10490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>сельского поселения Усть-Юган</w:t>
      </w:r>
    </w:p>
    <w:p w:rsidR="00E67265" w:rsidRPr="00C53EA5" w:rsidRDefault="0090756A" w:rsidP="00B631A6">
      <w:pPr>
        <w:pStyle w:val="a4"/>
        <w:ind w:firstLine="1049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826FCB">
        <w:rPr>
          <w:rFonts w:ascii="Times New Roman" w:hAnsi="Times New Roman"/>
          <w:sz w:val="28"/>
          <w:szCs w:val="28"/>
          <w:u w:val="single"/>
        </w:rPr>
        <w:t>10.01.2023</w:t>
      </w:r>
      <w:r w:rsidR="00C53EA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3BFA" w:rsidRPr="00A9150F">
        <w:rPr>
          <w:rFonts w:ascii="Times New Roman" w:hAnsi="Times New Roman"/>
          <w:sz w:val="28"/>
          <w:szCs w:val="28"/>
        </w:rPr>
        <w:t xml:space="preserve"> </w:t>
      </w:r>
      <w:r w:rsidR="00E67265" w:rsidRPr="00A9150F">
        <w:rPr>
          <w:rFonts w:ascii="Times New Roman" w:hAnsi="Times New Roman"/>
          <w:sz w:val="28"/>
          <w:szCs w:val="28"/>
        </w:rPr>
        <w:t>№</w:t>
      </w:r>
      <w:r w:rsidR="001A3BFA" w:rsidRPr="00A9150F">
        <w:rPr>
          <w:rFonts w:ascii="Times New Roman" w:hAnsi="Times New Roman"/>
          <w:sz w:val="28"/>
          <w:szCs w:val="28"/>
        </w:rPr>
        <w:t xml:space="preserve"> </w:t>
      </w:r>
      <w:r w:rsidR="00C53EA5">
        <w:rPr>
          <w:rFonts w:ascii="Times New Roman" w:hAnsi="Times New Roman"/>
          <w:sz w:val="28"/>
          <w:szCs w:val="28"/>
        </w:rPr>
        <w:t xml:space="preserve"> </w:t>
      </w:r>
      <w:r w:rsidR="00481B1D" w:rsidRPr="00481B1D">
        <w:rPr>
          <w:rFonts w:ascii="Times New Roman" w:hAnsi="Times New Roman"/>
          <w:sz w:val="28"/>
          <w:szCs w:val="28"/>
          <w:u w:val="single"/>
        </w:rPr>
        <w:t>02</w:t>
      </w:r>
      <w:r w:rsidR="00C53EA5" w:rsidRPr="00481B1D">
        <w:rPr>
          <w:rFonts w:ascii="Times New Roman" w:hAnsi="Times New Roman"/>
          <w:sz w:val="28"/>
          <w:szCs w:val="28"/>
          <w:u w:val="single"/>
        </w:rPr>
        <w:t>-ра</w:t>
      </w:r>
    </w:p>
    <w:p w:rsidR="00B631A6" w:rsidRPr="00BE570C" w:rsidRDefault="00B631A6" w:rsidP="00E67265">
      <w:pPr>
        <w:jc w:val="center"/>
        <w:rPr>
          <w:rFonts w:ascii="Times New Roman" w:hAnsi="Times New Roman"/>
          <w:sz w:val="28"/>
          <w:szCs w:val="28"/>
        </w:rPr>
      </w:pPr>
    </w:p>
    <w:p w:rsidR="00BE570C" w:rsidRPr="00BE570C" w:rsidRDefault="00BE570C" w:rsidP="00BE57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570C">
        <w:rPr>
          <w:rFonts w:ascii="Times New Roman" w:hAnsi="Times New Roman"/>
          <w:sz w:val="28"/>
          <w:szCs w:val="28"/>
        </w:rPr>
        <w:t>лан работы</w:t>
      </w:r>
    </w:p>
    <w:p w:rsidR="00BE570C" w:rsidRDefault="00BE570C" w:rsidP="00BE570C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должностных лиц, в функциональные обязанности которых входит </w:t>
      </w:r>
    </w:p>
    <w:p w:rsidR="00BE570C" w:rsidRPr="00BE570C" w:rsidRDefault="00BE570C" w:rsidP="00BE570C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участие в противодействии коррупции по профилактике </w:t>
      </w:r>
    </w:p>
    <w:p w:rsidR="00BE570C" w:rsidRPr="00BE570C" w:rsidRDefault="00BE570C" w:rsidP="00BE570C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коррупционных и иных правонарушений в администрации </w:t>
      </w:r>
    </w:p>
    <w:p w:rsidR="00BE570C" w:rsidRPr="00BE570C" w:rsidRDefault="00BE570C" w:rsidP="00BE570C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>сельс</w:t>
      </w:r>
      <w:r w:rsidR="00826FCB">
        <w:rPr>
          <w:rFonts w:ascii="Times New Roman" w:hAnsi="Times New Roman"/>
          <w:sz w:val="28"/>
          <w:szCs w:val="28"/>
        </w:rPr>
        <w:t>кого поселения Усть-Юган на 2023</w:t>
      </w:r>
      <w:r w:rsidRPr="00BE570C">
        <w:rPr>
          <w:rFonts w:ascii="Times New Roman" w:hAnsi="Times New Roman"/>
          <w:sz w:val="28"/>
          <w:szCs w:val="28"/>
        </w:rPr>
        <w:t xml:space="preserve"> год</w:t>
      </w:r>
    </w:p>
    <w:p w:rsidR="00B631A6" w:rsidRPr="00BE570C" w:rsidRDefault="00B631A6" w:rsidP="00B631A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4"/>
        <w:gridCol w:w="1702"/>
        <w:gridCol w:w="5244"/>
        <w:gridCol w:w="1843"/>
      </w:tblGrid>
      <w:tr w:rsidR="00B631A6" w:rsidRPr="00BE570C" w:rsidTr="00AB37A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A6" w:rsidRPr="00BE570C" w:rsidRDefault="00B631A6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E57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57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A6" w:rsidRPr="00BE570C" w:rsidRDefault="00B631A6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A6" w:rsidRPr="00BE570C" w:rsidRDefault="00B631A6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B631A6" w:rsidRPr="00BE570C" w:rsidRDefault="00B631A6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A6" w:rsidRPr="00BE570C" w:rsidRDefault="00B631A6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A6" w:rsidRPr="00BE570C" w:rsidRDefault="00B631A6" w:rsidP="00AB3372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42215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5" w:rsidRPr="00BE570C" w:rsidRDefault="00242215" w:rsidP="00AA2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5" w:rsidRPr="00BE570C" w:rsidRDefault="00AA2441" w:rsidP="00AA24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70C">
              <w:rPr>
                <w:rFonts w:ascii="Times New Roman" w:hAnsi="Times New Roman" w:cs="Times New Roman"/>
                <w:sz w:val="28"/>
                <w:szCs w:val="28"/>
              </w:rPr>
              <w:t>Подготовка и  принятие дополнительных но</w:t>
            </w:r>
            <w:r w:rsidRPr="00BE57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570C">
              <w:rPr>
                <w:rFonts w:ascii="Times New Roman" w:hAnsi="Times New Roman" w:cs="Times New Roman"/>
                <w:sz w:val="28"/>
                <w:szCs w:val="28"/>
              </w:rPr>
              <w:t xml:space="preserve">мативно-правовых актов антикоррупционной направл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5" w:rsidRPr="00BE570C" w:rsidRDefault="00AA2441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о мере необход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1" w:rsidRPr="00BE570C" w:rsidRDefault="00AA2441" w:rsidP="00AA2441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3521D0" w:rsidRPr="00BE570C">
              <w:rPr>
                <w:rFonts w:ascii="Times New Roman" w:hAnsi="Times New Roman"/>
                <w:sz w:val="28"/>
                <w:szCs w:val="28"/>
              </w:rPr>
              <w:t>Г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лавы </w:t>
            </w:r>
            <w:r w:rsidR="00A9150F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A9150F">
              <w:rPr>
                <w:rFonts w:ascii="Times New Roman" w:hAnsi="Times New Roman"/>
                <w:sz w:val="28"/>
                <w:szCs w:val="28"/>
              </w:rPr>
              <w:t xml:space="preserve"> Усть-Юган</w:t>
            </w:r>
            <w:r w:rsidR="003521D0" w:rsidRPr="00BE57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521D0" w:rsidRPr="00BE570C">
              <w:rPr>
                <w:rFonts w:ascii="Times New Roman" w:hAnsi="Times New Roman"/>
                <w:sz w:val="28"/>
                <w:szCs w:val="28"/>
              </w:rPr>
              <w:t xml:space="preserve">организационно-правового отдела,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BE570C">
              <w:rPr>
                <w:rFonts w:ascii="Times New Roman" w:hAnsi="Times New Roman"/>
                <w:sz w:val="28"/>
                <w:szCs w:val="28"/>
              </w:rPr>
              <w:t>отдела-главный</w:t>
            </w:r>
            <w:proofErr w:type="gramEnd"/>
            <w:r w:rsidRPr="00BE570C"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  <w:r w:rsidR="00BE570C">
              <w:rPr>
                <w:rFonts w:ascii="Times New Roman" w:hAnsi="Times New Roman"/>
                <w:sz w:val="28"/>
                <w:szCs w:val="28"/>
              </w:rPr>
              <w:t xml:space="preserve">, ведущий специалист организационно-правового отдела </w:t>
            </w:r>
          </w:p>
          <w:p w:rsidR="00242215" w:rsidRPr="00BE570C" w:rsidRDefault="00242215" w:rsidP="00B63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5" w:rsidRPr="00BE570C" w:rsidRDefault="00242215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A24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70C">
              <w:rPr>
                <w:rFonts w:ascii="Times New Roman" w:hAnsi="Times New Roman" w:cs="Times New Roman"/>
                <w:sz w:val="28"/>
                <w:szCs w:val="28"/>
              </w:rPr>
              <w:t>Приведение действующих нормативно-правовых актов сельского поселения Усть-Юган в соответствие с федеральным и реги</w:t>
            </w:r>
            <w:r w:rsidRPr="00BE57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 w:cs="Times New Roman"/>
                <w:sz w:val="28"/>
                <w:szCs w:val="28"/>
              </w:rPr>
              <w:t>нальным законодательством</w:t>
            </w:r>
          </w:p>
          <w:p w:rsidR="00A9150F" w:rsidRPr="00BE570C" w:rsidRDefault="00A9150F" w:rsidP="00AA2441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о мере необход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195F79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ь-Юга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, начальник организационно-правового отдела, начальник </w:t>
            </w:r>
            <w:proofErr w:type="gramStart"/>
            <w:r w:rsidRPr="00BE570C">
              <w:rPr>
                <w:rFonts w:ascii="Times New Roman" w:hAnsi="Times New Roman"/>
                <w:sz w:val="28"/>
                <w:szCs w:val="28"/>
              </w:rPr>
              <w:t>отдела-главный</w:t>
            </w:r>
            <w:proofErr w:type="gramEnd"/>
            <w:r w:rsidRPr="00BE570C"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едущий специалист организационно-правового отдела </w:t>
            </w:r>
          </w:p>
          <w:p w:rsidR="00A9150F" w:rsidRPr="00BE570C" w:rsidRDefault="00A9150F" w:rsidP="00195F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543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3" w:rsidRPr="00BE570C" w:rsidRDefault="00C23543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3</w:t>
            </w:r>
            <w:r w:rsidR="001045FD" w:rsidRPr="00BE57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3" w:rsidRPr="00BE570C" w:rsidRDefault="00285517" w:rsidP="002855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Рассмотрение правоприменительной практики по результатам вступивших в законную силу решений судов, арбитражных судов о приз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и </w:t>
            </w:r>
            <w:proofErr w:type="gramStart"/>
            <w:r w:rsidRPr="00BE570C">
              <w:rPr>
                <w:rFonts w:ascii="Times New Roman" w:hAnsi="Times New Roman"/>
                <w:sz w:val="28"/>
                <w:szCs w:val="28"/>
              </w:rPr>
              <w:t>недействительными</w:t>
            </w:r>
            <w:proofErr w:type="gramEnd"/>
            <w:r w:rsidRPr="00BE570C">
              <w:rPr>
                <w:rFonts w:ascii="Times New Roman" w:hAnsi="Times New Roman"/>
                <w:sz w:val="28"/>
                <w:szCs w:val="28"/>
              </w:rPr>
              <w:t xml:space="preserve"> ненормативных пр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вовых актов, незаконными решений и действий (бездействия) органов местного самоуправл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е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ия муниципального образования сельское п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еление Усть-Юганв целях выработки и при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я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ия мер по предупреждению и устранению причин выявленных нару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1" w:rsidRPr="00BE570C" w:rsidRDefault="00285517" w:rsidP="00D97EC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ежекв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р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ально</w:t>
            </w:r>
            <w:r w:rsidR="00D97EC1" w:rsidRPr="00BE57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B37A3" w:rsidRPr="00BE570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521D0" w:rsidRPr="00BE570C">
              <w:rPr>
                <w:rFonts w:ascii="Times New Roman" w:hAnsi="Times New Roman"/>
                <w:sz w:val="28"/>
                <w:szCs w:val="28"/>
              </w:rPr>
              <w:t>28</w:t>
            </w:r>
            <w:r w:rsidR="00D97EC1" w:rsidRPr="00BE570C">
              <w:rPr>
                <w:rFonts w:ascii="Times New Roman" w:hAnsi="Times New Roman"/>
                <w:sz w:val="28"/>
                <w:szCs w:val="28"/>
              </w:rPr>
              <w:t xml:space="preserve"> числа </w:t>
            </w:r>
            <w:r w:rsidR="00D97EC1"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месяца, следующего за отчетным кварталом</w:t>
            </w:r>
          </w:p>
          <w:p w:rsidR="00C23543" w:rsidRPr="00BE570C" w:rsidRDefault="00C23543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3" w:rsidRPr="00BE570C" w:rsidRDefault="00AB37A3" w:rsidP="00A9150F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ела</w:t>
            </w:r>
            <w:r w:rsidR="00A915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в</w:t>
            </w:r>
            <w:r w:rsidR="00285517" w:rsidRPr="00BE570C">
              <w:rPr>
                <w:rFonts w:ascii="Times New Roman" w:hAnsi="Times New Roman"/>
                <w:sz w:val="28"/>
                <w:szCs w:val="28"/>
              </w:rPr>
              <w:t>едущий специалист</w:t>
            </w:r>
            <w:r w:rsidR="00BE570C">
              <w:rPr>
                <w:rFonts w:ascii="Times New Roman" w:hAnsi="Times New Roman"/>
                <w:sz w:val="28"/>
                <w:szCs w:val="28"/>
              </w:rPr>
              <w:t xml:space="preserve"> организацио</w:t>
            </w:r>
            <w:r w:rsid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  <w:r w:rsidR="00285517" w:rsidRPr="00BE57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3" w:rsidRPr="00BE570C" w:rsidRDefault="00C23543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97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273097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1045FD" w:rsidRPr="00BE57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273097" w:rsidP="002855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570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E570C">
              <w:rPr>
                <w:rFonts w:ascii="Times New Roman" w:hAnsi="Times New Roman"/>
                <w:sz w:val="28"/>
                <w:szCs w:val="28"/>
              </w:rPr>
              <w:t xml:space="preserve"> своевременным внесением изм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е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ений в административные регламенты пред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тавления муниципальных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757DD4" w:rsidP="0027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273097" w:rsidP="00273097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3521D0" w:rsidRPr="00BE570C">
              <w:rPr>
                <w:rFonts w:ascii="Times New Roman" w:hAnsi="Times New Roman"/>
                <w:sz w:val="28"/>
                <w:szCs w:val="28"/>
              </w:rPr>
              <w:t>Г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лавы </w:t>
            </w:r>
            <w:r w:rsidR="00A9150F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273097" w:rsidRPr="00BE570C" w:rsidRDefault="00A9150F" w:rsidP="00107B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ь-Юган</w:t>
            </w:r>
            <w:r w:rsidR="00273097" w:rsidRPr="00BE570C">
              <w:rPr>
                <w:rFonts w:ascii="Times New Roman" w:hAnsi="Times New Roman"/>
                <w:sz w:val="28"/>
                <w:szCs w:val="28"/>
              </w:rPr>
              <w:t>,</w:t>
            </w:r>
            <w:r w:rsidR="00BE57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3097"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тдела</w:t>
            </w:r>
            <w:r w:rsidR="00BE57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онно-правового отдела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273097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97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273097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5</w:t>
            </w:r>
            <w:r w:rsidR="001045FD" w:rsidRPr="00BE57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757DD4" w:rsidP="00BE570C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, регулярная актуализация раздела «Противодействие коррупции» официального сайта органов местного самоуправления сел</w:t>
            </w:r>
            <w:r w:rsidRPr="00BE570C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E570C">
              <w:rPr>
                <w:rFonts w:ascii="Times New Roman" w:hAnsi="Times New Roman"/>
                <w:color w:val="000000"/>
                <w:sz w:val="28"/>
                <w:szCs w:val="28"/>
              </w:rPr>
              <w:t>ского поселения Усть-Юган в соответствии с разъяснениями Минтруда России от 26.11.2012 «О единых требованиях к размещению и наполнению подразделов официальных сайтов федеральных государственных органов, п</w:t>
            </w:r>
            <w:r w:rsidRPr="00BE570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color w:val="000000"/>
                <w:sz w:val="28"/>
                <w:szCs w:val="28"/>
              </w:rPr>
              <w:t>священных вопросам противодействия корру</w:t>
            </w:r>
            <w:r w:rsidRPr="00BE570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E570C">
              <w:rPr>
                <w:rFonts w:ascii="Times New Roman" w:hAnsi="Times New Roman"/>
                <w:color w:val="000000"/>
                <w:sz w:val="28"/>
                <w:szCs w:val="28"/>
              </w:rPr>
              <w:t>ц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3521D0" w:rsidP="0027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AB37A3" w:rsidP="00A9150F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дела, </w:t>
            </w:r>
            <w:r w:rsidR="00757DD4" w:rsidRPr="00BE570C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>организацио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273097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DD4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757DD4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757DD4" w:rsidP="00757DD4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Доведение до граждан, поступающих на му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ципальную службу в органы местного сам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управления сельского поселения Усть-Юган, положений действующего законодательства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, Ханты-Мансийского автономного округа – Югры, муниципальных правовых актов сельского поселения Усть-Юган о противодействии коррупции, в том числе: об ответственности за коррупционные правонарушения; о порядке проверки дос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верности и полноты сведений, представляемых гражданами, претендующими на замещение должностей муниципальной службы, в со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ветствии с действующим законодательств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4E3257" w:rsidP="00757DD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при приеме на работу</w:t>
            </w:r>
          </w:p>
          <w:p w:rsidR="00757DD4" w:rsidRPr="00BE570C" w:rsidRDefault="00757DD4" w:rsidP="0027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AB37A3" w:rsidP="00A9150F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дела, </w:t>
            </w:r>
            <w:r w:rsidR="00757DD4" w:rsidRPr="00BE570C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>организацио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757DD4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DD4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757DD4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757DD4" w:rsidP="00FF327B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Организация работы по заполнению и пре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тавлению муниципальными  служащими</w:t>
            </w:r>
            <w:r w:rsidR="00D97862" w:rsidRPr="00BE570C">
              <w:rPr>
                <w:rFonts w:ascii="Times New Roman" w:hAnsi="Times New Roman"/>
                <w:sz w:val="28"/>
                <w:szCs w:val="28"/>
              </w:rPr>
              <w:t>, д</w:t>
            </w:r>
            <w:r w:rsidR="00D97862" w:rsidRPr="00BE570C">
              <w:rPr>
                <w:rFonts w:ascii="Times New Roman" w:hAnsi="Times New Roman"/>
                <w:sz w:val="28"/>
                <w:szCs w:val="28"/>
              </w:rPr>
              <w:t>е</w:t>
            </w:r>
            <w:r w:rsidR="00D97862" w:rsidRPr="00BE570C">
              <w:rPr>
                <w:rFonts w:ascii="Times New Roman" w:hAnsi="Times New Roman"/>
                <w:sz w:val="28"/>
                <w:szCs w:val="28"/>
              </w:rPr>
              <w:t>путатами и руководителями муниципальных учреждений</w:t>
            </w:r>
            <w:r w:rsidR="00A9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327B" w:rsidRPr="00BE570C">
              <w:rPr>
                <w:rFonts w:ascii="Times New Roman" w:hAnsi="Times New Roman"/>
                <w:sz w:val="28"/>
                <w:szCs w:val="28"/>
              </w:rPr>
              <w:t>сельского поселения Усть-Юга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 справок о доходах,</w:t>
            </w:r>
            <w:r w:rsidR="00FF327B" w:rsidRPr="00BE570C">
              <w:rPr>
                <w:rFonts w:ascii="Times New Roman" w:hAnsi="Times New Roman"/>
                <w:sz w:val="28"/>
                <w:szCs w:val="28"/>
              </w:rPr>
              <w:t xml:space="preserve"> расходах,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 об имуществе и обязательствах имущественного 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FD2376" w:rsidP="00BE570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04.20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AB37A3" w:rsidP="00A9150F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 w:rsidR="00A9150F">
              <w:rPr>
                <w:rFonts w:ascii="Times New Roman" w:hAnsi="Times New Roman"/>
                <w:sz w:val="28"/>
                <w:szCs w:val="28"/>
              </w:rPr>
              <w:t>ел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7DD4" w:rsidRPr="00BE570C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>организацио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757DD4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757DD4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570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E570C">
              <w:rPr>
                <w:rFonts w:ascii="Times New Roman" w:hAnsi="Times New Roman"/>
                <w:sz w:val="28"/>
                <w:szCs w:val="28"/>
              </w:rPr>
              <w:t xml:space="preserve"> исполнением установленного п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рядка отдельными категориями лиц о получ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е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ии подарка в связи с протокольными мер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приятиями, служебными командировками и другими официальными мероприятиями, уч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стие в которых связано с исполнением ими служебных (должностных) обязанностей, о сдаче и оценке подарка, реализации (выкупе) и зачислении в доход местного бюджета средств,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вырученных от его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757DD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195F79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л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, ведущий специалист организаци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525241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Консультирование муниципальных служащих и депутатов сельского поселения Усть-Юган по вопросам противодействия корруп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195F79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л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, ведущий специалист организаци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BE570C" w:rsidTr="00AB3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AB3372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Обеспечение рассмотрения поступивших в 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министрацию сельского поселения Усть-Юган обращений граждан и должностных лиц, св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я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занных с конфликтом интересов и возможными коррупционными проявлениями на заседаниях комиссии по соблюдению требований к сл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у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жебному поведению муниципальных служ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щих и урегулированию конфликтов интересов в администрации сельского поселения Усть-Юг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</w:p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еобход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195F79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л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, ведущий специалист организаци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BE570C" w:rsidTr="00AB3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D97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D97862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Разъяснение исполнения требований антик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р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рупционного законодательства муниципал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ь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ыми служащими, увольняющимися с муниц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пальной служб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</w:p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еобход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195F79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л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, ведущий специалист организаци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916" w:rsidRPr="00BE570C" w:rsidTr="00AB3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6" w:rsidRPr="00BE570C" w:rsidRDefault="00D97862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6" w:rsidRPr="00BE570C" w:rsidRDefault="00DF7916" w:rsidP="00AB3372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 нормативных правовых актов сельского пос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е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ления Усть-Юган и их проектов в уполном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ченных орган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6" w:rsidRPr="00BE570C" w:rsidRDefault="001045FD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о мере п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тупления проек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6" w:rsidRPr="00BE570C" w:rsidRDefault="00DF7916" w:rsidP="00242215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="00A9150F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DF7916" w:rsidRPr="00BE570C" w:rsidRDefault="00A9150F" w:rsidP="00A915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ь-Юган</w:t>
            </w:r>
            <w:r w:rsidR="00DF7916" w:rsidRPr="00BE570C">
              <w:rPr>
                <w:rFonts w:ascii="Times New Roman" w:hAnsi="Times New Roman"/>
                <w:sz w:val="28"/>
                <w:szCs w:val="28"/>
              </w:rPr>
              <w:t>,</w:t>
            </w:r>
            <w:r w:rsidR="00BE57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916" w:rsidRPr="00BE570C">
              <w:rPr>
                <w:rFonts w:ascii="Times New Roman" w:hAnsi="Times New Roman"/>
                <w:sz w:val="28"/>
                <w:szCs w:val="28"/>
              </w:rPr>
              <w:t xml:space="preserve">начальник организацион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6" w:rsidRPr="00BE570C" w:rsidRDefault="00DF7916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BE570C" w:rsidTr="00AB3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Организация мер по приведению в соотве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твии с действующим законодательством н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р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мативных правовых актов (проектов), в ко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рых прокуратурой установлены </w:t>
            </w:r>
            <w:r w:rsidR="00217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570C">
              <w:rPr>
                <w:rFonts w:ascii="Times New Roman" w:hAnsi="Times New Roman"/>
                <w:sz w:val="28"/>
                <w:szCs w:val="28"/>
              </w:rPr>
              <w:t>коррупци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генные</w:t>
            </w:r>
            <w:proofErr w:type="spellEnd"/>
            <w:r w:rsidRPr="00BE570C">
              <w:rPr>
                <w:rFonts w:ascii="Times New Roman" w:hAnsi="Times New Roman"/>
                <w:sz w:val="28"/>
                <w:szCs w:val="28"/>
              </w:rPr>
              <w:t xml:space="preserve"> факторы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4E3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 мере п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туп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107B68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ь-Юга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, начальник организационно-правового отдела, начальник </w:t>
            </w:r>
            <w:proofErr w:type="gramStart"/>
            <w:r w:rsidRPr="00BE570C">
              <w:rPr>
                <w:rFonts w:ascii="Times New Roman" w:hAnsi="Times New Roman"/>
                <w:sz w:val="28"/>
                <w:szCs w:val="28"/>
              </w:rPr>
              <w:t>отдела-главный</w:t>
            </w:r>
            <w:proofErr w:type="gramEnd"/>
            <w:r w:rsidRPr="00BE570C"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BE570C" w:rsidTr="00AB3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3F0BBC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роведение мероприятий по формированию у муниципальных служащих негативного от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шения к коррупционным проявле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FD2376" w:rsidP="00A9150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.12.20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195F79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л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, ведущий специалист организаци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BE570C" w:rsidTr="00AB3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Отчет о реализации плана работы лиц, отве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твенных за профилактику коррупционных и иных правонарушений в администрации сел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ь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кого поселения Усть-Юг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F57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D2376">
              <w:rPr>
                <w:rFonts w:ascii="Times New Roman" w:hAnsi="Times New Roman"/>
                <w:sz w:val="28"/>
                <w:szCs w:val="28"/>
              </w:rPr>
              <w:t>28.12.20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195F79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л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, ведущий специалист организаци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31A6" w:rsidRPr="00BE570C" w:rsidRDefault="00B631A6" w:rsidP="002A4541">
      <w:pPr>
        <w:rPr>
          <w:rFonts w:ascii="Times New Roman" w:hAnsi="Times New Roman"/>
          <w:sz w:val="28"/>
          <w:szCs w:val="28"/>
        </w:rPr>
      </w:pPr>
    </w:p>
    <w:sectPr w:rsidR="00B631A6" w:rsidRPr="00BE570C" w:rsidSect="00AA2441">
      <w:pgSz w:w="16838" w:h="11906" w:orient="landscape"/>
      <w:pgMar w:top="5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D3" w:rsidRDefault="001F71D3" w:rsidP="00137103">
      <w:r>
        <w:separator/>
      </w:r>
    </w:p>
  </w:endnote>
  <w:endnote w:type="continuationSeparator" w:id="0">
    <w:p w:rsidR="001F71D3" w:rsidRDefault="001F71D3" w:rsidP="0013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D3" w:rsidRDefault="001F71D3" w:rsidP="00137103">
      <w:r>
        <w:separator/>
      </w:r>
    </w:p>
  </w:footnote>
  <w:footnote w:type="continuationSeparator" w:id="0">
    <w:p w:rsidR="001F71D3" w:rsidRDefault="001F71D3" w:rsidP="00137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01005"/>
      <w:docPartObj>
        <w:docPartGallery w:val="Page Numbers (Top of Page)"/>
        <w:docPartUnique/>
      </w:docPartObj>
    </w:sdtPr>
    <w:sdtEndPr/>
    <w:sdtContent>
      <w:p w:rsidR="00273097" w:rsidRDefault="00434EA5">
        <w:pPr>
          <w:pStyle w:val="a6"/>
          <w:jc w:val="center"/>
        </w:pPr>
        <w:r>
          <w:fldChar w:fldCharType="begin"/>
        </w:r>
        <w:r w:rsidR="00273097">
          <w:instrText>PAGE   \* MERGEFORMAT</w:instrText>
        </w:r>
        <w:r>
          <w:fldChar w:fldCharType="separate"/>
        </w:r>
        <w:r w:rsidR="002170EB">
          <w:rPr>
            <w:noProof/>
          </w:rPr>
          <w:t>6</w:t>
        </w:r>
        <w:r>
          <w:fldChar w:fldCharType="end"/>
        </w:r>
      </w:p>
    </w:sdtContent>
  </w:sdt>
  <w:p w:rsidR="00273097" w:rsidRDefault="002730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65"/>
    <w:rsid w:val="000D3FAB"/>
    <w:rsid w:val="001045FD"/>
    <w:rsid w:val="00107B68"/>
    <w:rsid w:val="00117085"/>
    <w:rsid w:val="00124004"/>
    <w:rsid w:val="00132DC3"/>
    <w:rsid w:val="00137103"/>
    <w:rsid w:val="001413C5"/>
    <w:rsid w:val="001A3BFA"/>
    <w:rsid w:val="001C0961"/>
    <w:rsid w:val="001F71D3"/>
    <w:rsid w:val="002170EB"/>
    <w:rsid w:val="00225E20"/>
    <w:rsid w:val="00242215"/>
    <w:rsid w:val="00253524"/>
    <w:rsid w:val="00263EDD"/>
    <w:rsid w:val="00273097"/>
    <w:rsid w:val="00285517"/>
    <w:rsid w:val="002868EA"/>
    <w:rsid w:val="002A4541"/>
    <w:rsid w:val="002B01C8"/>
    <w:rsid w:val="002B410B"/>
    <w:rsid w:val="003521D0"/>
    <w:rsid w:val="00387CD4"/>
    <w:rsid w:val="003B5DF5"/>
    <w:rsid w:val="003E6D71"/>
    <w:rsid w:val="003F0BBC"/>
    <w:rsid w:val="003F122B"/>
    <w:rsid w:val="00414D5C"/>
    <w:rsid w:val="00434EA5"/>
    <w:rsid w:val="00453619"/>
    <w:rsid w:val="00457DCE"/>
    <w:rsid w:val="00477F46"/>
    <w:rsid w:val="00481B1D"/>
    <w:rsid w:val="004E3257"/>
    <w:rsid w:val="00525241"/>
    <w:rsid w:val="0054686B"/>
    <w:rsid w:val="00547A08"/>
    <w:rsid w:val="00561233"/>
    <w:rsid w:val="00596770"/>
    <w:rsid w:val="006779A8"/>
    <w:rsid w:val="0068747E"/>
    <w:rsid w:val="006F79B6"/>
    <w:rsid w:val="00757DD4"/>
    <w:rsid w:val="007A28A3"/>
    <w:rsid w:val="007E1062"/>
    <w:rsid w:val="00826FCB"/>
    <w:rsid w:val="0090756A"/>
    <w:rsid w:val="009266BD"/>
    <w:rsid w:val="00932CA1"/>
    <w:rsid w:val="0093654B"/>
    <w:rsid w:val="00950AD2"/>
    <w:rsid w:val="009E4AF2"/>
    <w:rsid w:val="00A001EE"/>
    <w:rsid w:val="00A061E2"/>
    <w:rsid w:val="00A3593D"/>
    <w:rsid w:val="00A546A8"/>
    <w:rsid w:val="00A9150F"/>
    <w:rsid w:val="00A928E1"/>
    <w:rsid w:val="00AA2441"/>
    <w:rsid w:val="00AB3372"/>
    <w:rsid w:val="00AB37A3"/>
    <w:rsid w:val="00AD6582"/>
    <w:rsid w:val="00AF5D0A"/>
    <w:rsid w:val="00B318BF"/>
    <w:rsid w:val="00B36388"/>
    <w:rsid w:val="00B56CA4"/>
    <w:rsid w:val="00B631A6"/>
    <w:rsid w:val="00B71BCA"/>
    <w:rsid w:val="00BC07DA"/>
    <w:rsid w:val="00BC7B93"/>
    <w:rsid w:val="00BE0D31"/>
    <w:rsid w:val="00BE570C"/>
    <w:rsid w:val="00BE5C44"/>
    <w:rsid w:val="00C23543"/>
    <w:rsid w:val="00C53EA5"/>
    <w:rsid w:val="00CB6F38"/>
    <w:rsid w:val="00D15E3B"/>
    <w:rsid w:val="00D25641"/>
    <w:rsid w:val="00D97862"/>
    <w:rsid w:val="00D97EC1"/>
    <w:rsid w:val="00DC1FC0"/>
    <w:rsid w:val="00DD6C1C"/>
    <w:rsid w:val="00DD6DCE"/>
    <w:rsid w:val="00DF7916"/>
    <w:rsid w:val="00E3328D"/>
    <w:rsid w:val="00E37BD8"/>
    <w:rsid w:val="00E67265"/>
    <w:rsid w:val="00EC2716"/>
    <w:rsid w:val="00ED4168"/>
    <w:rsid w:val="00EE677D"/>
    <w:rsid w:val="00EF75CC"/>
    <w:rsid w:val="00F14F8D"/>
    <w:rsid w:val="00F2086D"/>
    <w:rsid w:val="00F47C7A"/>
    <w:rsid w:val="00F50D5A"/>
    <w:rsid w:val="00F570EC"/>
    <w:rsid w:val="00F81C10"/>
    <w:rsid w:val="00FB5AB0"/>
    <w:rsid w:val="00FB5EA0"/>
    <w:rsid w:val="00FD2376"/>
    <w:rsid w:val="00FF327B"/>
    <w:rsid w:val="00FF6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65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265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E67265"/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E67265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631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header"/>
    <w:basedOn w:val="a"/>
    <w:link w:val="a7"/>
    <w:uiPriority w:val="99"/>
    <w:unhideWhenUsed/>
    <w:rsid w:val="001371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7103"/>
    <w:rPr>
      <w:rFonts w:ascii="Arial" w:eastAsia="Times New Roman" w:hAnsi="Arial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71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7103"/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1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1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65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265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E67265"/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E67265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631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header"/>
    <w:basedOn w:val="a"/>
    <w:link w:val="a7"/>
    <w:uiPriority w:val="99"/>
    <w:unhideWhenUsed/>
    <w:rsid w:val="001371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7103"/>
    <w:rPr>
      <w:rFonts w:ascii="Arial" w:eastAsia="Times New Roman" w:hAnsi="Arial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71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7103"/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1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1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44FB-ACCD-4462-A280-902A1955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1-10T11:49:00Z</cp:lastPrinted>
  <dcterms:created xsi:type="dcterms:W3CDTF">2022-01-17T06:09:00Z</dcterms:created>
  <dcterms:modified xsi:type="dcterms:W3CDTF">2023-01-10T11:52:00Z</dcterms:modified>
</cp:coreProperties>
</file>